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3F1E" w14:textId="77777777" w:rsidR="006E444F" w:rsidRDefault="006E444F" w:rsidP="006D38B8">
      <w:pPr>
        <w:ind w:left="3540" w:firstLine="708"/>
      </w:pPr>
      <w:r>
        <w:t>TROŠKOVNIK</w:t>
      </w:r>
    </w:p>
    <w:p w14:paraId="48E94374" w14:textId="77777777" w:rsidR="006E444F" w:rsidRPr="000C4783" w:rsidRDefault="000B15EF" w:rsidP="006E444F">
      <w:pPr>
        <w:jc w:val="center"/>
        <w:rPr>
          <w:i/>
          <w:color w:val="FF0000"/>
          <w:u w:val="single"/>
        </w:rPr>
      </w:pPr>
      <w:r w:rsidRPr="000C4783">
        <w:rPr>
          <w:i/>
          <w:color w:val="FF0000"/>
          <w:u w:val="single"/>
        </w:rPr>
        <w:t>RAZNI PREHREMBENI PROIZVODI</w:t>
      </w:r>
      <w:r w:rsidR="00A43713" w:rsidRPr="000C4783">
        <w:rPr>
          <w:i/>
          <w:color w:val="FF0000"/>
          <w:u w:val="single"/>
        </w:rPr>
        <w:t xml:space="preserve"> – GRUPA   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48"/>
        <w:gridCol w:w="1548"/>
        <w:gridCol w:w="1548"/>
      </w:tblGrid>
      <w:tr w:rsidR="006E444F" w14:paraId="5541215B" w14:textId="77777777" w:rsidTr="00FE7CD0">
        <w:tc>
          <w:tcPr>
            <w:tcW w:w="817" w:type="dxa"/>
          </w:tcPr>
          <w:p w14:paraId="37CDA603" w14:textId="77777777" w:rsidR="006E444F" w:rsidRDefault="006E444F" w:rsidP="006E444F">
            <w:pPr>
              <w:jc w:val="center"/>
            </w:pPr>
          </w:p>
          <w:p w14:paraId="67669801" w14:textId="77777777" w:rsidR="006E444F" w:rsidRDefault="006E444F" w:rsidP="006E444F">
            <w:pPr>
              <w:jc w:val="center"/>
            </w:pPr>
            <w:r>
              <w:t>REDNI</w:t>
            </w:r>
          </w:p>
          <w:p w14:paraId="65E2532D" w14:textId="77777777" w:rsidR="006E444F" w:rsidRDefault="006E444F" w:rsidP="006E444F">
            <w:pPr>
              <w:jc w:val="center"/>
            </w:pPr>
            <w:r>
              <w:t>BROJ</w:t>
            </w:r>
          </w:p>
        </w:tc>
        <w:tc>
          <w:tcPr>
            <w:tcW w:w="2552" w:type="dxa"/>
          </w:tcPr>
          <w:p w14:paraId="369DC602" w14:textId="77777777" w:rsidR="006E444F" w:rsidRDefault="006E444F" w:rsidP="006E444F">
            <w:pPr>
              <w:jc w:val="center"/>
            </w:pPr>
          </w:p>
          <w:p w14:paraId="5DC1FA57" w14:textId="77777777" w:rsidR="006E444F" w:rsidRDefault="006E444F" w:rsidP="006E444F">
            <w:pPr>
              <w:jc w:val="center"/>
            </w:pPr>
            <w:r>
              <w:t>OPIS STAVKE</w:t>
            </w:r>
          </w:p>
        </w:tc>
        <w:tc>
          <w:tcPr>
            <w:tcW w:w="1275" w:type="dxa"/>
          </w:tcPr>
          <w:p w14:paraId="75ADBD9C" w14:textId="77777777" w:rsidR="006E444F" w:rsidRDefault="006E444F" w:rsidP="006E444F">
            <w:pPr>
              <w:jc w:val="center"/>
            </w:pPr>
          </w:p>
          <w:p w14:paraId="254FF9FE" w14:textId="77777777" w:rsidR="006E444F" w:rsidRDefault="006E444F" w:rsidP="006E444F">
            <w:pPr>
              <w:jc w:val="center"/>
            </w:pPr>
            <w:r>
              <w:t>JED.MJERE</w:t>
            </w:r>
          </w:p>
        </w:tc>
        <w:tc>
          <w:tcPr>
            <w:tcW w:w="1548" w:type="dxa"/>
          </w:tcPr>
          <w:p w14:paraId="0836438B" w14:textId="77777777" w:rsidR="006E444F" w:rsidRDefault="006E444F" w:rsidP="006E444F">
            <w:pPr>
              <w:jc w:val="center"/>
            </w:pPr>
          </w:p>
          <w:p w14:paraId="24C9DCCD" w14:textId="77777777" w:rsidR="006E444F" w:rsidRDefault="006E444F" w:rsidP="006E444F">
            <w:pPr>
              <w:jc w:val="center"/>
            </w:pPr>
            <w:r>
              <w:t>OKVIRNA KOLIČINA</w:t>
            </w:r>
          </w:p>
        </w:tc>
        <w:tc>
          <w:tcPr>
            <w:tcW w:w="1548" w:type="dxa"/>
          </w:tcPr>
          <w:p w14:paraId="6F286BE0" w14:textId="77777777" w:rsidR="006E444F" w:rsidRDefault="006E444F" w:rsidP="006E444F">
            <w:pPr>
              <w:jc w:val="center"/>
            </w:pPr>
          </w:p>
          <w:p w14:paraId="7CBF748C" w14:textId="77777777" w:rsidR="006E444F" w:rsidRDefault="006E444F" w:rsidP="006E444F">
            <w:pPr>
              <w:jc w:val="center"/>
            </w:pPr>
            <w:r>
              <w:t>CIJENA PO JED.MJERE</w:t>
            </w:r>
          </w:p>
        </w:tc>
        <w:tc>
          <w:tcPr>
            <w:tcW w:w="1548" w:type="dxa"/>
          </w:tcPr>
          <w:p w14:paraId="57E70895" w14:textId="77777777" w:rsidR="006E444F" w:rsidRDefault="005C6300" w:rsidP="006E444F">
            <w:pPr>
              <w:jc w:val="center"/>
            </w:pPr>
            <w:r>
              <w:t>IZNOS U KUNAMA bez pdv-a</w:t>
            </w:r>
          </w:p>
        </w:tc>
      </w:tr>
      <w:tr w:rsidR="000D5668" w14:paraId="335D2F23" w14:textId="77777777" w:rsidTr="00FE7CD0">
        <w:tc>
          <w:tcPr>
            <w:tcW w:w="817" w:type="dxa"/>
          </w:tcPr>
          <w:p w14:paraId="3EA9891C" w14:textId="77777777" w:rsidR="000D5668" w:rsidRDefault="000D5668" w:rsidP="006E444F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08FDC3FA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BRAŠNO GLATKO T-550 5/1</w:t>
            </w:r>
          </w:p>
        </w:tc>
        <w:tc>
          <w:tcPr>
            <w:tcW w:w="1275" w:type="dxa"/>
          </w:tcPr>
          <w:p w14:paraId="0A540845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4CDE641" w14:textId="77777777" w:rsidR="000D5668" w:rsidRPr="002537F4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2A6B84">
              <w:rPr>
                <w:color w:val="FF0000"/>
              </w:rPr>
              <w:t>0</w:t>
            </w:r>
          </w:p>
        </w:tc>
        <w:tc>
          <w:tcPr>
            <w:tcW w:w="1548" w:type="dxa"/>
          </w:tcPr>
          <w:p w14:paraId="7A072560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7F31C4F0" w14:textId="77777777" w:rsidR="000D5668" w:rsidRDefault="000D5668" w:rsidP="006E444F">
            <w:pPr>
              <w:jc w:val="center"/>
            </w:pPr>
          </w:p>
        </w:tc>
      </w:tr>
      <w:tr w:rsidR="000D5668" w14:paraId="2B1D1EEC" w14:textId="77777777" w:rsidTr="00FE7CD0">
        <w:tc>
          <w:tcPr>
            <w:tcW w:w="817" w:type="dxa"/>
          </w:tcPr>
          <w:p w14:paraId="18E6269C" w14:textId="77777777" w:rsidR="000D5668" w:rsidRDefault="000D5668" w:rsidP="006E444F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506400CB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BRAŠNO OŠTRO  T-400 5/1</w:t>
            </w:r>
          </w:p>
        </w:tc>
        <w:tc>
          <w:tcPr>
            <w:tcW w:w="1275" w:type="dxa"/>
          </w:tcPr>
          <w:p w14:paraId="277F4896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91057FD" w14:textId="77777777" w:rsidR="000D5668" w:rsidRPr="002537F4" w:rsidRDefault="006F1E6F" w:rsidP="005F4F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548" w:type="dxa"/>
          </w:tcPr>
          <w:p w14:paraId="630C7946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70954FA3" w14:textId="77777777" w:rsidR="000D5668" w:rsidRDefault="000D5668" w:rsidP="006E444F">
            <w:pPr>
              <w:jc w:val="center"/>
            </w:pPr>
          </w:p>
        </w:tc>
      </w:tr>
      <w:tr w:rsidR="000D5668" w14:paraId="59A09D36" w14:textId="77777777" w:rsidTr="00FE7CD0">
        <w:tc>
          <w:tcPr>
            <w:tcW w:w="817" w:type="dxa"/>
          </w:tcPr>
          <w:p w14:paraId="1737FD35" w14:textId="77777777" w:rsidR="000D5668" w:rsidRDefault="000D5668" w:rsidP="006E444F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14:paraId="59F999F1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CRVENA SLATKA PAPRIKA </w:t>
            </w:r>
          </w:p>
          <w:p w14:paraId="57939B86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1000 g</w:t>
            </w:r>
          </w:p>
        </w:tc>
        <w:tc>
          <w:tcPr>
            <w:tcW w:w="1275" w:type="dxa"/>
          </w:tcPr>
          <w:p w14:paraId="54C24FE0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3D7F294E" w14:textId="77777777" w:rsidR="000D5668" w:rsidRPr="002537F4" w:rsidRDefault="000D5668" w:rsidP="006E444F">
            <w:pPr>
              <w:jc w:val="center"/>
              <w:rPr>
                <w:color w:val="FF0000"/>
              </w:rPr>
            </w:pPr>
          </w:p>
          <w:p w14:paraId="52606283" w14:textId="77777777" w:rsidR="000D5668" w:rsidRPr="002537F4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A6B84"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56B018E0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CB728AF" w14:textId="77777777" w:rsidR="000D5668" w:rsidRDefault="000D5668" w:rsidP="006E444F">
            <w:pPr>
              <w:jc w:val="center"/>
            </w:pPr>
          </w:p>
        </w:tc>
      </w:tr>
      <w:tr w:rsidR="000D5668" w14:paraId="4D9BDB49" w14:textId="77777777" w:rsidTr="00FE7CD0">
        <w:tc>
          <w:tcPr>
            <w:tcW w:w="817" w:type="dxa"/>
          </w:tcPr>
          <w:p w14:paraId="01BC0014" w14:textId="77777777" w:rsidR="000D5668" w:rsidRDefault="000D5668" w:rsidP="006E444F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14:paraId="245BC27A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JABUČNI OCAT 5%   1 lit</w:t>
            </w:r>
          </w:p>
        </w:tc>
        <w:tc>
          <w:tcPr>
            <w:tcW w:w="1275" w:type="dxa"/>
          </w:tcPr>
          <w:p w14:paraId="6F409989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C4F1E19" w14:textId="01FBFE8D" w:rsidR="000D5668" w:rsidRPr="00453698" w:rsidRDefault="00151DAA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548" w:type="dxa"/>
          </w:tcPr>
          <w:p w14:paraId="22426C57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6943157A" w14:textId="77777777" w:rsidR="000D5668" w:rsidRDefault="000D5668" w:rsidP="006E444F">
            <w:pPr>
              <w:jc w:val="center"/>
            </w:pPr>
          </w:p>
        </w:tc>
      </w:tr>
      <w:tr w:rsidR="000D5668" w14:paraId="3B560329" w14:textId="77777777" w:rsidTr="00FE7CD0">
        <w:tc>
          <w:tcPr>
            <w:tcW w:w="817" w:type="dxa"/>
          </w:tcPr>
          <w:p w14:paraId="6F3863EC" w14:textId="77777777" w:rsidR="000D5668" w:rsidRDefault="000D5668" w:rsidP="006E444F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14:paraId="615E3DDB" w14:textId="77777777"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JEČMENA KAŠA 500 g</w:t>
            </w:r>
          </w:p>
        </w:tc>
        <w:tc>
          <w:tcPr>
            <w:tcW w:w="1275" w:type="dxa"/>
          </w:tcPr>
          <w:p w14:paraId="7777F4C3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FF5E6DB" w14:textId="61F8AB4F" w:rsidR="000D5668" w:rsidRPr="00453698" w:rsidRDefault="00151DAA" w:rsidP="006D1C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548" w:type="dxa"/>
          </w:tcPr>
          <w:p w14:paraId="27A64FE1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25328EE" w14:textId="77777777" w:rsidR="000D5668" w:rsidRDefault="000D5668" w:rsidP="006E444F">
            <w:pPr>
              <w:jc w:val="center"/>
            </w:pPr>
          </w:p>
        </w:tc>
      </w:tr>
      <w:tr w:rsidR="000D5668" w14:paraId="0DB5A251" w14:textId="77777777" w:rsidTr="00FE7CD0">
        <w:tc>
          <w:tcPr>
            <w:tcW w:w="817" w:type="dxa"/>
          </w:tcPr>
          <w:p w14:paraId="6DC4076B" w14:textId="77777777" w:rsidR="000D5668" w:rsidRDefault="000D5668" w:rsidP="006E444F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145D97AC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KAKAO INSTANT NAPITAK </w:t>
            </w:r>
            <w:r w:rsidR="00B57A39">
              <w:rPr>
                <w:sz w:val="20"/>
              </w:rPr>
              <w:t>800</w:t>
            </w:r>
            <w:r>
              <w:rPr>
                <w:sz w:val="20"/>
              </w:rPr>
              <w:t xml:space="preserve"> g</w:t>
            </w:r>
          </w:p>
        </w:tc>
        <w:tc>
          <w:tcPr>
            <w:tcW w:w="1275" w:type="dxa"/>
          </w:tcPr>
          <w:p w14:paraId="65906871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0039169" w14:textId="77777777" w:rsidR="000D5668" w:rsidRDefault="000D5668" w:rsidP="006E444F">
            <w:pPr>
              <w:jc w:val="center"/>
            </w:pPr>
          </w:p>
          <w:p w14:paraId="53EE6B98" w14:textId="3B7093AD" w:rsidR="000D5668" w:rsidRPr="00453698" w:rsidRDefault="00151DAA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1548" w:type="dxa"/>
          </w:tcPr>
          <w:p w14:paraId="7CA28932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02764159" w14:textId="77777777" w:rsidR="000D5668" w:rsidRDefault="000D5668" w:rsidP="006E444F">
            <w:pPr>
              <w:jc w:val="center"/>
            </w:pPr>
          </w:p>
        </w:tc>
      </w:tr>
      <w:tr w:rsidR="000D5668" w14:paraId="4BB38890" w14:textId="77777777" w:rsidTr="00FE7CD0">
        <w:tc>
          <w:tcPr>
            <w:tcW w:w="817" w:type="dxa"/>
          </w:tcPr>
          <w:p w14:paraId="0C20ACA3" w14:textId="77777777" w:rsidR="000D5668" w:rsidRDefault="000D566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52" w:type="dxa"/>
          </w:tcPr>
          <w:p w14:paraId="5C8B9DF7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ok u prahu okus naranča 1000 g</w:t>
            </w:r>
          </w:p>
        </w:tc>
        <w:tc>
          <w:tcPr>
            <w:tcW w:w="1275" w:type="dxa"/>
          </w:tcPr>
          <w:p w14:paraId="7337E1C5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1DD48FD" w14:textId="77777777" w:rsidR="000D5668" w:rsidRDefault="000D5668" w:rsidP="006E444F">
            <w:pPr>
              <w:jc w:val="center"/>
            </w:pPr>
          </w:p>
          <w:p w14:paraId="6145E6A7" w14:textId="77777777" w:rsidR="000D5668" w:rsidRPr="00153332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48" w:type="dxa"/>
          </w:tcPr>
          <w:p w14:paraId="51AE7F37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2E53460F" w14:textId="77777777" w:rsidR="000D5668" w:rsidRDefault="000D5668" w:rsidP="006E444F">
            <w:pPr>
              <w:jc w:val="center"/>
            </w:pPr>
          </w:p>
        </w:tc>
      </w:tr>
      <w:tr w:rsidR="000D5668" w14:paraId="7174982B" w14:textId="77777777" w:rsidTr="00FE7CD0">
        <w:tc>
          <w:tcPr>
            <w:tcW w:w="817" w:type="dxa"/>
          </w:tcPr>
          <w:p w14:paraId="418AD15B" w14:textId="77777777" w:rsidR="000D5668" w:rsidRDefault="000D566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52" w:type="dxa"/>
          </w:tcPr>
          <w:p w14:paraId="058E701F" w14:textId="77777777"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MAJONEZA 5/1</w:t>
            </w:r>
          </w:p>
        </w:tc>
        <w:tc>
          <w:tcPr>
            <w:tcW w:w="1275" w:type="dxa"/>
          </w:tcPr>
          <w:p w14:paraId="4470037E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842D563" w14:textId="527A4D01" w:rsidR="000D5668" w:rsidRPr="00153332" w:rsidRDefault="00151DAA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5700FDEC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5C1A2119" w14:textId="77777777" w:rsidR="000D5668" w:rsidRDefault="000D5668" w:rsidP="006E444F">
            <w:pPr>
              <w:jc w:val="center"/>
            </w:pPr>
          </w:p>
        </w:tc>
      </w:tr>
      <w:tr w:rsidR="000D5668" w14:paraId="309A9176" w14:textId="77777777" w:rsidTr="00FE7CD0">
        <w:tc>
          <w:tcPr>
            <w:tcW w:w="817" w:type="dxa"/>
          </w:tcPr>
          <w:p w14:paraId="20FE8C87" w14:textId="77777777" w:rsidR="000D5668" w:rsidRPr="00FB65A9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52" w:type="dxa"/>
          </w:tcPr>
          <w:p w14:paraId="6061E7E4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PROSENA KAŠA 250 g</w:t>
            </w:r>
          </w:p>
        </w:tc>
        <w:tc>
          <w:tcPr>
            <w:tcW w:w="1275" w:type="dxa"/>
          </w:tcPr>
          <w:p w14:paraId="2709EF4B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32DE571" w14:textId="77777777" w:rsidR="000D5668" w:rsidRPr="000D5668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48" w:type="dxa"/>
          </w:tcPr>
          <w:p w14:paraId="52C7E7AE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5A0FF0ED" w14:textId="77777777" w:rsidR="000D5668" w:rsidRDefault="000D5668" w:rsidP="006E444F">
            <w:pPr>
              <w:jc w:val="center"/>
            </w:pPr>
          </w:p>
        </w:tc>
      </w:tr>
      <w:tr w:rsidR="000D5668" w14:paraId="3B9DB16D" w14:textId="77777777" w:rsidTr="00FE7CD0">
        <w:tc>
          <w:tcPr>
            <w:tcW w:w="817" w:type="dxa"/>
          </w:tcPr>
          <w:p w14:paraId="34CB1BC8" w14:textId="77777777" w:rsidR="000D5668" w:rsidRPr="00FB65A9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52" w:type="dxa"/>
          </w:tcPr>
          <w:p w14:paraId="6EF59F2C" w14:textId="77777777" w:rsidR="000D5668" w:rsidRPr="00FB65A9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RIŽA PARBOILED 5/1</w:t>
            </w:r>
          </w:p>
        </w:tc>
        <w:tc>
          <w:tcPr>
            <w:tcW w:w="1275" w:type="dxa"/>
          </w:tcPr>
          <w:p w14:paraId="5FE83AD1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6B254A0D" w14:textId="5B2412B8" w:rsidR="000D5668" w:rsidRPr="006F371C" w:rsidRDefault="00151DAA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548" w:type="dxa"/>
          </w:tcPr>
          <w:p w14:paraId="1096C4AB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030395FD" w14:textId="77777777" w:rsidR="000D5668" w:rsidRDefault="000D5668" w:rsidP="006E444F">
            <w:pPr>
              <w:jc w:val="center"/>
            </w:pPr>
          </w:p>
        </w:tc>
      </w:tr>
      <w:tr w:rsidR="000D5668" w14:paraId="112BB92F" w14:textId="77777777" w:rsidTr="00FE7CD0">
        <w:tc>
          <w:tcPr>
            <w:tcW w:w="817" w:type="dxa"/>
          </w:tcPr>
          <w:p w14:paraId="2BAC6404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52" w:type="dxa"/>
          </w:tcPr>
          <w:p w14:paraId="0F85A787" w14:textId="77777777" w:rsidR="000D5668" w:rsidRPr="006F1E6F" w:rsidRDefault="000D5668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>TJESTENINA VIJAK 5/1</w:t>
            </w:r>
          </w:p>
        </w:tc>
        <w:tc>
          <w:tcPr>
            <w:tcW w:w="1275" w:type="dxa"/>
          </w:tcPr>
          <w:p w14:paraId="157890C1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D56041E" w14:textId="12C458E0" w:rsidR="000D5668" w:rsidRPr="006F371C" w:rsidRDefault="00151DAA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E778A3"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77E8E217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C367B7A" w14:textId="77777777" w:rsidR="000D5668" w:rsidRDefault="000D5668" w:rsidP="006E444F">
            <w:pPr>
              <w:jc w:val="center"/>
            </w:pPr>
          </w:p>
        </w:tc>
      </w:tr>
      <w:tr w:rsidR="000D5668" w14:paraId="19FBD561" w14:textId="77777777" w:rsidTr="00FE7CD0">
        <w:tc>
          <w:tcPr>
            <w:tcW w:w="817" w:type="dxa"/>
          </w:tcPr>
          <w:p w14:paraId="556C0CF3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52" w:type="dxa"/>
          </w:tcPr>
          <w:p w14:paraId="2D39AE0E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TJESTENINA PUŽIĆI 5/1</w:t>
            </w:r>
          </w:p>
        </w:tc>
        <w:tc>
          <w:tcPr>
            <w:tcW w:w="1275" w:type="dxa"/>
          </w:tcPr>
          <w:p w14:paraId="18D71885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ED45A18" w14:textId="33043F8F" w:rsidR="000D5668" w:rsidRPr="006F371C" w:rsidRDefault="00151DAA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E778A3"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039111E8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6F6893D2" w14:textId="77777777" w:rsidR="000D5668" w:rsidRDefault="000D5668" w:rsidP="006E444F">
            <w:pPr>
              <w:jc w:val="center"/>
            </w:pPr>
          </w:p>
        </w:tc>
      </w:tr>
      <w:tr w:rsidR="000D5668" w14:paraId="771BB6CA" w14:textId="77777777" w:rsidTr="00FE7CD0">
        <w:tc>
          <w:tcPr>
            <w:tcW w:w="817" w:type="dxa"/>
          </w:tcPr>
          <w:p w14:paraId="6D35A7E7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52" w:type="dxa"/>
          </w:tcPr>
          <w:p w14:paraId="3E773590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TJESTENINA ŠPAGETI 5/1</w:t>
            </w:r>
          </w:p>
        </w:tc>
        <w:tc>
          <w:tcPr>
            <w:tcW w:w="1275" w:type="dxa"/>
          </w:tcPr>
          <w:p w14:paraId="7E4EBDD6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DD5A37E" w14:textId="3AB74A75" w:rsidR="000D5668" w:rsidRPr="006F371C" w:rsidRDefault="00151DAA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E778A3"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77EDF036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7E2546D8" w14:textId="77777777" w:rsidR="000D5668" w:rsidRDefault="000D5668" w:rsidP="006E444F">
            <w:pPr>
              <w:jc w:val="center"/>
            </w:pPr>
          </w:p>
        </w:tc>
      </w:tr>
      <w:tr w:rsidR="000D5668" w14:paraId="419E8845" w14:textId="77777777" w:rsidTr="00FE7CD0">
        <w:tc>
          <w:tcPr>
            <w:tcW w:w="817" w:type="dxa"/>
          </w:tcPr>
          <w:p w14:paraId="7D4059FE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52" w:type="dxa"/>
          </w:tcPr>
          <w:p w14:paraId="28C953CB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ULJE SUNCOKRET 1/1</w:t>
            </w:r>
          </w:p>
        </w:tc>
        <w:tc>
          <w:tcPr>
            <w:tcW w:w="1275" w:type="dxa"/>
          </w:tcPr>
          <w:p w14:paraId="4EA06996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AFF8D55" w14:textId="7CE7579E" w:rsidR="000D5668" w:rsidRPr="00EB4E59" w:rsidRDefault="00151DAA" w:rsidP="00151D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0</w:t>
            </w:r>
          </w:p>
        </w:tc>
        <w:tc>
          <w:tcPr>
            <w:tcW w:w="1548" w:type="dxa"/>
          </w:tcPr>
          <w:p w14:paraId="38DE0106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7DA027F" w14:textId="77777777" w:rsidR="000D5668" w:rsidRDefault="000D5668" w:rsidP="006E444F">
            <w:pPr>
              <w:jc w:val="center"/>
            </w:pPr>
          </w:p>
        </w:tc>
      </w:tr>
      <w:tr w:rsidR="000D5668" w14:paraId="19996536" w14:textId="77777777" w:rsidTr="00FE7CD0">
        <w:tc>
          <w:tcPr>
            <w:tcW w:w="817" w:type="dxa"/>
          </w:tcPr>
          <w:p w14:paraId="79DE9980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52" w:type="dxa"/>
          </w:tcPr>
          <w:p w14:paraId="6BB3CCEB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VEGETA 1000 G ili je</w:t>
            </w:r>
            <w:r w:rsidR="00DC4E20">
              <w:rPr>
                <w:sz w:val="20"/>
              </w:rPr>
              <w:t>dna</w:t>
            </w:r>
            <w:r>
              <w:rPr>
                <w:sz w:val="20"/>
              </w:rPr>
              <w:t>kovrijedan</w:t>
            </w:r>
          </w:p>
        </w:tc>
        <w:tc>
          <w:tcPr>
            <w:tcW w:w="1275" w:type="dxa"/>
          </w:tcPr>
          <w:p w14:paraId="6BC9324E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09BB992" w14:textId="77777777" w:rsidR="000D5668" w:rsidRDefault="000D5668" w:rsidP="006E444F">
            <w:pPr>
              <w:jc w:val="center"/>
            </w:pPr>
          </w:p>
          <w:p w14:paraId="112AEAC9" w14:textId="77777777" w:rsidR="000D5668" w:rsidRPr="006F371C" w:rsidRDefault="002A6B8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1548" w:type="dxa"/>
          </w:tcPr>
          <w:p w14:paraId="367DE535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16CEE0F9" w14:textId="77777777" w:rsidR="000D5668" w:rsidRDefault="000D5668" w:rsidP="006E444F">
            <w:pPr>
              <w:jc w:val="center"/>
            </w:pPr>
          </w:p>
        </w:tc>
      </w:tr>
      <w:tr w:rsidR="000D5668" w14:paraId="03E69CB5" w14:textId="77777777" w:rsidTr="00FE7CD0">
        <w:tc>
          <w:tcPr>
            <w:tcW w:w="817" w:type="dxa"/>
          </w:tcPr>
          <w:p w14:paraId="2CCC774D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52" w:type="dxa"/>
          </w:tcPr>
          <w:p w14:paraId="3B097EAB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ŠIPAK 60 G</w:t>
            </w:r>
          </w:p>
        </w:tc>
        <w:tc>
          <w:tcPr>
            <w:tcW w:w="1275" w:type="dxa"/>
          </w:tcPr>
          <w:p w14:paraId="764D3AB6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BD25B18" w14:textId="77777777" w:rsidR="000D5668" w:rsidRPr="00EB4E59" w:rsidRDefault="006F1E6F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14:paraId="1FFD6EAE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588BBD36" w14:textId="77777777" w:rsidR="000D5668" w:rsidRDefault="000D5668" w:rsidP="006E444F">
            <w:pPr>
              <w:jc w:val="center"/>
            </w:pPr>
          </w:p>
        </w:tc>
      </w:tr>
      <w:tr w:rsidR="000D5668" w14:paraId="18DB37C6" w14:textId="77777777" w:rsidTr="00FE7CD0">
        <w:tc>
          <w:tcPr>
            <w:tcW w:w="817" w:type="dxa"/>
          </w:tcPr>
          <w:p w14:paraId="4116884C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52" w:type="dxa"/>
          </w:tcPr>
          <w:p w14:paraId="18779C76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ŠLJIVA 44 G</w:t>
            </w:r>
          </w:p>
        </w:tc>
        <w:tc>
          <w:tcPr>
            <w:tcW w:w="1275" w:type="dxa"/>
          </w:tcPr>
          <w:p w14:paraId="3FBA0DF8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FB6B849" w14:textId="20E2BF3A" w:rsidR="000D5668" w:rsidRPr="002537F4" w:rsidRDefault="00ED39A4" w:rsidP="005811F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548" w:type="dxa"/>
          </w:tcPr>
          <w:p w14:paraId="7FC8B683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520EB24E" w14:textId="77777777" w:rsidR="000D5668" w:rsidRDefault="000D5668" w:rsidP="006E444F">
            <w:pPr>
              <w:jc w:val="center"/>
            </w:pPr>
          </w:p>
        </w:tc>
      </w:tr>
      <w:tr w:rsidR="000D5668" w14:paraId="6775C467" w14:textId="77777777" w:rsidTr="00FE7CD0">
        <w:tc>
          <w:tcPr>
            <w:tcW w:w="817" w:type="dxa"/>
          </w:tcPr>
          <w:p w14:paraId="2CF76DD0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52" w:type="dxa"/>
          </w:tcPr>
          <w:p w14:paraId="2B3C97F6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ČAJ BRUSNICA 40 G</w:t>
            </w:r>
          </w:p>
        </w:tc>
        <w:tc>
          <w:tcPr>
            <w:tcW w:w="1275" w:type="dxa"/>
          </w:tcPr>
          <w:p w14:paraId="4E9E7236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F906426" w14:textId="729D4FFD" w:rsidR="000D5668" w:rsidRPr="002537F4" w:rsidRDefault="00ED39A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48" w:type="dxa"/>
          </w:tcPr>
          <w:p w14:paraId="515EDA2C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EE4B80E" w14:textId="77777777" w:rsidR="000D5668" w:rsidRDefault="000D5668" w:rsidP="006E444F">
            <w:pPr>
              <w:jc w:val="center"/>
            </w:pPr>
          </w:p>
        </w:tc>
      </w:tr>
      <w:tr w:rsidR="000D5668" w14:paraId="1965318A" w14:textId="77777777" w:rsidTr="00FE7CD0">
        <w:tc>
          <w:tcPr>
            <w:tcW w:w="817" w:type="dxa"/>
          </w:tcPr>
          <w:p w14:paraId="2BFCA306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552" w:type="dxa"/>
          </w:tcPr>
          <w:p w14:paraId="1606DD79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KUKURUZ </w:t>
            </w:r>
            <w:r w:rsidRPr="006F1E6F">
              <w:rPr>
                <w:sz w:val="20"/>
              </w:rPr>
              <w:t>ŠEĆERAC LIM 2,15</w:t>
            </w:r>
          </w:p>
        </w:tc>
        <w:tc>
          <w:tcPr>
            <w:tcW w:w="1275" w:type="dxa"/>
          </w:tcPr>
          <w:p w14:paraId="206B1897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79B2415" w14:textId="032EEA93" w:rsidR="000D5668" w:rsidRPr="00453698" w:rsidRDefault="00ED39A4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548" w:type="dxa"/>
          </w:tcPr>
          <w:p w14:paraId="25C4218E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70481BF3" w14:textId="77777777" w:rsidR="000D5668" w:rsidRDefault="000D5668" w:rsidP="006E444F">
            <w:pPr>
              <w:jc w:val="center"/>
            </w:pPr>
          </w:p>
        </w:tc>
      </w:tr>
      <w:tr w:rsidR="000D5668" w14:paraId="0311FFCE" w14:textId="77777777" w:rsidTr="00FE7CD0">
        <w:tc>
          <w:tcPr>
            <w:tcW w:w="817" w:type="dxa"/>
          </w:tcPr>
          <w:p w14:paraId="5A2A4323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552" w:type="dxa"/>
          </w:tcPr>
          <w:p w14:paraId="225E84E9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LINO LADA duo  50 G  ili jednakovrijedan</w:t>
            </w:r>
          </w:p>
        </w:tc>
        <w:tc>
          <w:tcPr>
            <w:tcW w:w="1275" w:type="dxa"/>
          </w:tcPr>
          <w:p w14:paraId="1F1DA767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FABDC34" w14:textId="5BDAFBDC" w:rsidR="000D5668" w:rsidRPr="00153332" w:rsidRDefault="00DA6269" w:rsidP="006F1E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00</w:t>
            </w:r>
          </w:p>
        </w:tc>
        <w:tc>
          <w:tcPr>
            <w:tcW w:w="1548" w:type="dxa"/>
          </w:tcPr>
          <w:p w14:paraId="0F2BA32A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181F47CB" w14:textId="77777777" w:rsidR="000D5668" w:rsidRDefault="000D5668" w:rsidP="006E444F">
            <w:pPr>
              <w:jc w:val="center"/>
            </w:pPr>
          </w:p>
        </w:tc>
      </w:tr>
      <w:tr w:rsidR="000D5668" w14:paraId="43B4CB38" w14:textId="77777777" w:rsidTr="00FE7CD0">
        <w:tc>
          <w:tcPr>
            <w:tcW w:w="817" w:type="dxa"/>
          </w:tcPr>
          <w:p w14:paraId="648F3922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552" w:type="dxa"/>
          </w:tcPr>
          <w:p w14:paraId="658FA924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LINO LADA </w:t>
            </w:r>
            <w:r w:rsidRPr="000A5B17">
              <w:rPr>
                <w:sz w:val="20"/>
              </w:rPr>
              <w:t>duo 750 G ili</w:t>
            </w:r>
            <w:r>
              <w:rPr>
                <w:sz w:val="20"/>
              </w:rPr>
              <w:t xml:space="preserve"> jednakovrijedan</w:t>
            </w:r>
          </w:p>
        </w:tc>
        <w:tc>
          <w:tcPr>
            <w:tcW w:w="1275" w:type="dxa"/>
          </w:tcPr>
          <w:p w14:paraId="5358A81D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B3638CE" w14:textId="0A55FC83" w:rsidR="000D5668" w:rsidRPr="00153332" w:rsidRDefault="00DA6269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548" w:type="dxa"/>
          </w:tcPr>
          <w:p w14:paraId="3A2DE943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0E5A928C" w14:textId="77777777" w:rsidR="000D5668" w:rsidRDefault="000D5668" w:rsidP="006E444F">
            <w:pPr>
              <w:jc w:val="center"/>
            </w:pPr>
          </w:p>
        </w:tc>
      </w:tr>
      <w:tr w:rsidR="000D5668" w14:paraId="01140F16" w14:textId="77777777" w:rsidTr="00FE7CD0">
        <w:tc>
          <w:tcPr>
            <w:tcW w:w="817" w:type="dxa"/>
          </w:tcPr>
          <w:p w14:paraId="09E4EC54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552" w:type="dxa"/>
          </w:tcPr>
          <w:p w14:paraId="2E4B02D9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MAJONEZA TUBA 165 G</w:t>
            </w:r>
          </w:p>
        </w:tc>
        <w:tc>
          <w:tcPr>
            <w:tcW w:w="1275" w:type="dxa"/>
          </w:tcPr>
          <w:p w14:paraId="0EB8F861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691D67E5" w14:textId="621D16C4" w:rsidR="000D5668" w:rsidRPr="00153332" w:rsidRDefault="006F1E6F" w:rsidP="0015333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A6269">
              <w:rPr>
                <w:color w:val="FF0000"/>
              </w:rPr>
              <w:t>2</w:t>
            </w:r>
          </w:p>
        </w:tc>
        <w:tc>
          <w:tcPr>
            <w:tcW w:w="1548" w:type="dxa"/>
          </w:tcPr>
          <w:p w14:paraId="2827A10C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135A0F92" w14:textId="77777777" w:rsidR="000D5668" w:rsidRDefault="000D5668" w:rsidP="006E444F">
            <w:pPr>
              <w:jc w:val="center"/>
            </w:pPr>
          </w:p>
        </w:tc>
      </w:tr>
      <w:tr w:rsidR="000D5668" w14:paraId="1ED74F4C" w14:textId="77777777" w:rsidTr="00FE7CD0">
        <w:tc>
          <w:tcPr>
            <w:tcW w:w="817" w:type="dxa"/>
          </w:tcPr>
          <w:p w14:paraId="7993778F" w14:textId="77777777" w:rsidR="000D5668" w:rsidRDefault="00145EE7" w:rsidP="00E72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552" w:type="dxa"/>
          </w:tcPr>
          <w:p w14:paraId="295EAE79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LINO LADA 2,5 KG ili jednakovrijedan</w:t>
            </w:r>
          </w:p>
        </w:tc>
        <w:tc>
          <w:tcPr>
            <w:tcW w:w="1275" w:type="dxa"/>
          </w:tcPr>
          <w:p w14:paraId="30583133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26431D1" w14:textId="42889C87" w:rsidR="000D5668" w:rsidRPr="00153332" w:rsidRDefault="00DA6269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548" w:type="dxa"/>
          </w:tcPr>
          <w:p w14:paraId="18D7F2EC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2F8F12F7" w14:textId="77777777" w:rsidR="000D5668" w:rsidRDefault="000D5668" w:rsidP="006E444F">
            <w:pPr>
              <w:jc w:val="center"/>
            </w:pPr>
          </w:p>
        </w:tc>
      </w:tr>
      <w:tr w:rsidR="000D5668" w14:paraId="05BAEAEA" w14:textId="77777777" w:rsidTr="00FE7CD0">
        <w:tc>
          <w:tcPr>
            <w:tcW w:w="817" w:type="dxa"/>
          </w:tcPr>
          <w:p w14:paraId="4509C79D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552" w:type="dxa"/>
          </w:tcPr>
          <w:p w14:paraId="233BA3EF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ENF ESTRAGON TUBA 100 G</w:t>
            </w:r>
          </w:p>
        </w:tc>
        <w:tc>
          <w:tcPr>
            <w:tcW w:w="1275" w:type="dxa"/>
          </w:tcPr>
          <w:p w14:paraId="420CCFC1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08B0758" w14:textId="61EA19B5" w:rsidR="000D5668" w:rsidRPr="00555FE6" w:rsidRDefault="00DA6269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548" w:type="dxa"/>
          </w:tcPr>
          <w:p w14:paraId="70A5617B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13999377" w14:textId="77777777" w:rsidR="000D5668" w:rsidRDefault="000D5668" w:rsidP="006E444F">
            <w:pPr>
              <w:jc w:val="center"/>
            </w:pPr>
          </w:p>
        </w:tc>
      </w:tr>
      <w:tr w:rsidR="000D5668" w14:paraId="1C744E8C" w14:textId="77777777" w:rsidTr="00FE7CD0">
        <w:tc>
          <w:tcPr>
            <w:tcW w:w="817" w:type="dxa"/>
          </w:tcPr>
          <w:p w14:paraId="6ED2CCB3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552" w:type="dxa"/>
          </w:tcPr>
          <w:p w14:paraId="2803E9FD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ULJE MASLINOVO 1/1</w:t>
            </w:r>
          </w:p>
        </w:tc>
        <w:tc>
          <w:tcPr>
            <w:tcW w:w="1275" w:type="dxa"/>
          </w:tcPr>
          <w:p w14:paraId="3934453C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550DCB9" w14:textId="5D7304CB" w:rsidR="000D5668" w:rsidRPr="00EB4E59" w:rsidRDefault="00DA6269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548" w:type="dxa"/>
          </w:tcPr>
          <w:p w14:paraId="2A307B73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20FCC73E" w14:textId="77777777" w:rsidR="000D5668" w:rsidRDefault="000D5668" w:rsidP="006E444F">
            <w:pPr>
              <w:jc w:val="center"/>
            </w:pPr>
          </w:p>
        </w:tc>
      </w:tr>
      <w:tr w:rsidR="000D5668" w14:paraId="448926B7" w14:textId="77777777" w:rsidTr="00FE7CD0">
        <w:tc>
          <w:tcPr>
            <w:tcW w:w="817" w:type="dxa"/>
          </w:tcPr>
          <w:p w14:paraId="34F60D1A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552" w:type="dxa"/>
          </w:tcPr>
          <w:p w14:paraId="5E6179C8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LOVOR LIST </w:t>
            </w:r>
            <w:r w:rsidR="00F617CD">
              <w:rPr>
                <w:sz w:val="20"/>
              </w:rPr>
              <w:t>5</w:t>
            </w:r>
            <w:r>
              <w:rPr>
                <w:sz w:val="20"/>
              </w:rPr>
              <w:t xml:space="preserve"> G</w:t>
            </w:r>
          </w:p>
        </w:tc>
        <w:tc>
          <w:tcPr>
            <w:tcW w:w="1275" w:type="dxa"/>
          </w:tcPr>
          <w:p w14:paraId="5C89D79A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F212901" w14:textId="2FB9C5DC" w:rsidR="000D5668" w:rsidRPr="00153332" w:rsidRDefault="00F617CD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A6269">
              <w:rPr>
                <w:color w:val="FF0000"/>
              </w:rPr>
              <w:t>0</w:t>
            </w:r>
          </w:p>
        </w:tc>
        <w:tc>
          <w:tcPr>
            <w:tcW w:w="1548" w:type="dxa"/>
          </w:tcPr>
          <w:p w14:paraId="262EE115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6F7DB4AC" w14:textId="77777777" w:rsidR="000D5668" w:rsidRDefault="000D5668" w:rsidP="006E444F">
            <w:pPr>
              <w:jc w:val="center"/>
            </w:pPr>
          </w:p>
        </w:tc>
      </w:tr>
      <w:tr w:rsidR="000D5668" w14:paraId="4147B13A" w14:textId="77777777" w:rsidTr="00FE7CD0">
        <w:tc>
          <w:tcPr>
            <w:tcW w:w="817" w:type="dxa"/>
          </w:tcPr>
          <w:p w14:paraId="5C9F1A9D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552" w:type="dxa"/>
          </w:tcPr>
          <w:p w14:paraId="5ECCD499" w14:textId="77777777" w:rsidR="000D5668" w:rsidRPr="008E6C74" w:rsidRDefault="000D5668" w:rsidP="00343C21">
            <w:pPr>
              <w:rPr>
                <w:sz w:val="20"/>
              </w:rPr>
            </w:pPr>
            <w:r w:rsidRPr="008E6C74">
              <w:rPr>
                <w:sz w:val="20"/>
              </w:rPr>
              <w:t>ULJE PALMINO 25/1</w:t>
            </w:r>
          </w:p>
        </w:tc>
        <w:tc>
          <w:tcPr>
            <w:tcW w:w="1275" w:type="dxa"/>
          </w:tcPr>
          <w:p w14:paraId="7304CA12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9C9023D" w14:textId="61EDE6D6" w:rsidR="000D5668" w:rsidRPr="00EB4E59" w:rsidRDefault="00DA6269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4F678EA3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52D7F10F" w14:textId="77777777" w:rsidR="000D5668" w:rsidRDefault="000D5668" w:rsidP="006E444F">
            <w:pPr>
              <w:jc w:val="center"/>
            </w:pPr>
          </w:p>
        </w:tc>
      </w:tr>
      <w:tr w:rsidR="000D5668" w14:paraId="023FF18E" w14:textId="77777777" w:rsidTr="00FE7CD0">
        <w:tc>
          <w:tcPr>
            <w:tcW w:w="817" w:type="dxa"/>
          </w:tcPr>
          <w:p w14:paraId="7666E3AC" w14:textId="77777777" w:rsidR="000D5668" w:rsidRPr="001D0254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552" w:type="dxa"/>
          </w:tcPr>
          <w:p w14:paraId="64392303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PAPAR mljeveni 100 g</w:t>
            </w:r>
          </w:p>
        </w:tc>
        <w:tc>
          <w:tcPr>
            <w:tcW w:w="1275" w:type="dxa"/>
          </w:tcPr>
          <w:p w14:paraId="7F0108B9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65B88ADB" w14:textId="77777777" w:rsidR="000D5668" w:rsidRPr="006F371C" w:rsidRDefault="00F617CD" w:rsidP="00CC1D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548" w:type="dxa"/>
          </w:tcPr>
          <w:p w14:paraId="73B3D1E4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54880BF7" w14:textId="77777777" w:rsidR="000D5668" w:rsidRDefault="000D5668" w:rsidP="006E444F">
            <w:pPr>
              <w:jc w:val="center"/>
            </w:pPr>
          </w:p>
        </w:tc>
      </w:tr>
      <w:tr w:rsidR="000D5668" w14:paraId="75489C00" w14:textId="77777777" w:rsidTr="00FE7CD0">
        <w:tc>
          <w:tcPr>
            <w:tcW w:w="817" w:type="dxa"/>
          </w:tcPr>
          <w:p w14:paraId="6A227A7F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552" w:type="dxa"/>
          </w:tcPr>
          <w:p w14:paraId="47C256E5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ŠEĆER 1 KG</w:t>
            </w:r>
          </w:p>
        </w:tc>
        <w:tc>
          <w:tcPr>
            <w:tcW w:w="1275" w:type="dxa"/>
          </w:tcPr>
          <w:p w14:paraId="058C6A3C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6D42781" w14:textId="5F296E4A" w:rsidR="000D5668" w:rsidRPr="006F371C" w:rsidRDefault="00DA6269" w:rsidP="00F321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  <w:tc>
          <w:tcPr>
            <w:tcW w:w="1548" w:type="dxa"/>
          </w:tcPr>
          <w:p w14:paraId="43FC8A68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4A568C13" w14:textId="77777777" w:rsidR="000D5668" w:rsidRDefault="000D5668" w:rsidP="006E444F">
            <w:pPr>
              <w:jc w:val="center"/>
            </w:pPr>
          </w:p>
        </w:tc>
      </w:tr>
      <w:tr w:rsidR="000D5668" w14:paraId="621A7EEF" w14:textId="77777777" w:rsidTr="00FE7CD0">
        <w:tc>
          <w:tcPr>
            <w:tcW w:w="817" w:type="dxa"/>
          </w:tcPr>
          <w:p w14:paraId="7D95A9CD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552" w:type="dxa"/>
          </w:tcPr>
          <w:p w14:paraId="71A01CC6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ČOKOLINO 1 kg dječja hrana ili jednakovrijedan </w:t>
            </w:r>
          </w:p>
        </w:tc>
        <w:tc>
          <w:tcPr>
            <w:tcW w:w="1275" w:type="dxa"/>
          </w:tcPr>
          <w:p w14:paraId="267CC926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C3D7BF7" w14:textId="33082404" w:rsidR="000D5668" w:rsidRPr="00153332" w:rsidRDefault="00DA6269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548" w:type="dxa"/>
          </w:tcPr>
          <w:p w14:paraId="7DC97F4E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625C59A" w14:textId="77777777" w:rsidR="000D5668" w:rsidRDefault="000D5668" w:rsidP="006E444F">
            <w:pPr>
              <w:jc w:val="center"/>
            </w:pPr>
          </w:p>
        </w:tc>
      </w:tr>
      <w:tr w:rsidR="000D5668" w14:paraId="3EDBF4D1" w14:textId="77777777" w:rsidTr="00FE7CD0">
        <w:tc>
          <w:tcPr>
            <w:tcW w:w="817" w:type="dxa"/>
          </w:tcPr>
          <w:p w14:paraId="2D84766F" w14:textId="77777777" w:rsidR="000D5668" w:rsidRDefault="00145EE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552" w:type="dxa"/>
          </w:tcPr>
          <w:p w14:paraId="4DC05179" w14:textId="77777777" w:rsidR="000D5668" w:rsidRDefault="000D5668" w:rsidP="00343C21">
            <w:pPr>
              <w:rPr>
                <w:sz w:val="20"/>
              </w:rPr>
            </w:pPr>
            <w:r>
              <w:rPr>
                <w:sz w:val="20"/>
              </w:rPr>
              <w:t>SOL 10 KG</w:t>
            </w:r>
          </w:p>
        </w:tc>
        <w:tc>
          <w:tcPr>
            <w:tcW w:w="1275" w:type="dxa"/>
          </w:tcPr>
          <w:p w14:paraId="66025DEE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3DA5E8A" w14:textId="1BC51774" w:rsidR="000D5668" w:rsidRPr="006F371C" w:rsidRDefault="00DA6269" w:rsidP="006E444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548" w:type="dxa"/>
          </w:tcPr>
          <w:p w14:paraId="6B6976E6" w14:textId="7777777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48033A2F" w14:textId="77777777" w:rsidR="000D5668" w:rsidRDefault="000D5668" w:rsidP="006E444F">
            <w:pPr>
              <w:jc w:val="center"/>
            </w:pPr>
          </w:p>
        </w:tc>
      </w:tr>
      <w:tr w:rsidR="000D5668" w14:paraId="1C7C7A80" w14:textId="77777777" w:rsidTr="00FE7CD0">
        <w:tc>
          <w:tcPr>
            <w:tcW w:w="817" w:type="dxa"/>
          </w:tcPr>
          <w:p w14:paraId="174BC44E" w14:textId="77777777"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552" w:type="dxa"/>
          </w:tcPr>
          <w:p w14:paraId="50B697A9" w14:textId="77777777"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TJESTENINA VALVICE 8 KG</w:t>
            </w:r>
          </w:p>
        </w:tc>
        <w:tc>
          <w:tcPr>
            <w:tcW w:w="1275" w:type="dxa"/>
          </w:tcPr>
          <w:p w14:paraId="07E5187F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AE97B67" w14:textId="77777777" w:rsidR="000D5668" w:rsidRPr="00EB4E59" w:rsidRDefault="00DC4E20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6A301241" w14:textId="77777777"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14:paraId="513940EC" w14:textId="77777777" w:rsidR="000D5668" w:rsidRDefault="000D5668" w:rsidP="00E44BDE">
            <w:pPr>
              <w:jc w:val="center"/>
            </w:pPr>
          </w:p>
        </w:tc>
      </w:tr>
      <w:tr w:rsidR="000D5668" w14:paraId="6041C168" w14:textId="77777777" w:rsidTr="00FE7CD0">
        <w:tc>
          <w:tcPr>
            <w:tcW w:w="817" w:type="dxa"/>
          </w:tcPr>
          <w:p w14:paraId="6E742F07" w14:textId="77777777"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552" w:type="dxa"/>
          </w:tcPr>
          <w:p w14:paraId="7A3D1806" w14:textId="77777777"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TJESTENINA KRPICE  3 KG</w:t>
            </w:r>
          </w:p>
        </w:tc>
        <w:tc>
          <w:tcPr>
            <w:tcW w:w="1275" w:type="dxa"/>
          </w:tcPr>
          <w:p w14:paraId="14CFA162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C6EE22C" w14:textId="6AC88E89" w:rsidR="000D5668" w:rsidRPr="006F371C" w:rsidRDefault="00DA6269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548" w:type="dxa"/>
          </w:tcPr>
          <w:p w14:paraId="44E7AD51" w14:textId="77777777"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14:paraId="06F0D5AB" w14:textId="77777777" w:rsidR="000D5668" w:rsidRDefault="000D5668" w:rsidP="00E44BDE">
            <w:pPr>
              <w:jc w:val="center"/>
            </w:pPr>
          </w:p>
        </w:tc>
      </w:tr>
      <w:tr w:rsidR="006D38B8" w14:paraId="7707B6CE" w14:textId="77777777" w:rsidTr="00FE7CD0">
        <w:tc>
          <w:tcPr>
            <w:tcW w:w="817" w:type="dxa"/>
          </w:tcPr>
          <w:p w14:paraId="55A5AD23" w14:textId="77777777"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552" w:type="dxa"/>
          </w:tcPr>
          <w:p w14:paraId="4FF0094E" w14:textId="77777777"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 xml:space="preserve">KUKURUZNE PAHULJICE </w:t>
            </w:r>
            <w:r>
              <w:rPr>
                <w:sz w:val="20"/>
              </w:rPr>
              <w:lastRenderedPageBreak/>
              <w:t>Cornflakes 1000 g</w:t>
            </w:r>
          </w:p>
        </w:tc>
        <w:tc>
          <w:tcPr>
            <w:tcW w:w="1275" w:type="dxa"/>
          </w:tcPr>
          <w:p w14:paraId="46A1DD43" w14:textId="77777777"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OM</w:t>
            </w:r>
          </w:p>
        </w:tc>
        <w:tc>
          <w:tcPr>
            <w:tcW w:w="1548" w:type="dxa"/>
          </w:tcPr>
          <w:p w14:paraId="4AB22AB5" w14:textId="287EF97F" w:rsidR="006D38B8" w:rsidRDefault="00557A2E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548" w:type="dxa"/>
          </w:tcPr>
          <w:p w14:paraId="301D33A7" w14:textId="77777777"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14:paraId="6B535599" w14:textId="77777777" w:rsidR="006D38B8" w:rsidRDefault="006D38B8" w:rsidP="00E44BDE">
            <w:pPr>
              <w:jc w:val="center"/>
            </w:pPr>
          </w:p>
        </w:tc>
      </w:tr>
      <w:tr w:rsidR="006D38B8" w14:paraId="04E179D8" w14:textId="77777777" w:rsidTr="00FE7CD0">
        <w:tc>
          <w:tcPr>
            <w:tcW w:w="817" w:type="dxa"/>
          </w:tcPr>
          <w:p w14:paraId="7DFCF026" w14:textId="77777777"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552" w:type="dxa"/>
          </w:tcPr>
          <w:p w14:paraId="6B95D09F" w14:textId="77777777"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>TUNA KOMADIĆI U BILJNOM ULJU 1000 G</w:t>
            </w:r>
          </w:p>
        </w:tc>
        <w:tc>
          <w:tcPr>
            <w:tcW w:w="1275" w:type="dxa"/>
          </w:tcPr>
          <w:p w14:paraId="6D715679" w14:textId="77777777" w:rsidR="006D38B8" w:rsidRDefault="006D38B8" w:rsidP="000D5668">
            <w:pPr>
              <w:jc w:val="center"/>
              <w:rPr>
                <w:sz w:val="20"/>
              </w:rPr>
            </w:pPr>
          </w:p>
          <w:p w14:paraId="300F63C2" w14:textId="77777777"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972D06F" w14:textId="77777777" w:rsidR="006D38B8" w:rsidRDefault="006D38B8" w:rsidP="00E44BDE">
            <w:pPr>
              <w:jc w:val="center"/>
              <w:rPr>
                <w:color w:val="FF0000"/>
              </w:rPr>
            </w:pPr>
          </w:p>
          <w:p w14:paraId="24B30CB1" w14:textId="48C661A7" w:rsidR="006D38B8" w:rsidRDefault="006D38B8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DA6269">
              <w:rPr>
                <w:color w:val="FF0000"/>
              </w:rPr>
              <w:t>0</w:t>
            </w:r>
          </w:p>
        </w:tc>
        <w:tc>
          <w:tcPr>
            <w:tcW w:w="1548" w:type="dxa"/>
          </w:tcPr>
          <w:p w14:paraId="03FA9807" w14:textId="77777777"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14:paraId="3FA70116" w14:textId="77777777" w:rsidR="006D38B8" w:rsidRDefault="006D38B8" w:rsidP="00E44BDE">
            <w:pPr>
              <w:jc w:val="center"/>
            </w:pPr>
          </w:p>
        </w:tc>
      </w:tr>
      <w:tr w:rsidR="006D38B8" w14:paraId="7E4FE06B" w14:textId="77777777" w:rsidTr="006D38B8">
        <w:tc>
          <w:tcPr>
            <w:tcW w:w="817" w:type="dxa"/>
          </w:tcPr>
          <w:p w14:paraId="590C0692" w14:textId="77777777" w:rsidR="006D38B8" w:rsidRDefault="006D38B8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552" w:type="dxa"/>
          </w:tcPr>
          <w:p w14:paraId="3D64E43C" w14:textId="77777777" w:rsidR="006D38B8" w:rsidRDefault="006D38B8" w:rsidP="00E44BDE">
            <w:pPr>
              <w:rPr>
                <w:sz w:val="20"/>
              </w:rPr>
            </w:pPr>
            <w:r>
              <w:rPr>
                <w:sz w:val="20"/>
              </w:rPr>
              <w:t>PILLOWS LINO 500 G ili jednakovrijedan</w:t>
            </w:r>
          </w:p>
        </w:tc>
        <w:tc>
          <w:tcPr>
            <w:tcW w:w="1275" w:type="dxa"/>
          </w:tcPr>
          <w:p w14:paraId="6294996D" w14:textId="77777777" w:rsidR="006D38B8" w:rsidRDefault="006D38B8" w:rsidP="000D5668">
            <w:pPr>
              <w:jc w:val="center"/>
              <w:rPr>
                <w:sz w:val="20"/>
              </w:rPr>
            </w:pPr>
          </w:p>
          <w:p w14:paraId="79CEDD4F" w14:textId="77777777" w:rsidR="006D38B8" w:rsidRPr="000D5668" w:rsidRDefault="006D38B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  <w:vAlign w:val="center"/>
          </w:tcPr>
          <w:p w14:paraId="100D236D" w14:textId="47F56EA5" w:rsidR="006D38B8" w:rsidRDefault="00DA6269" w:rsidP="006D38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0</w:t>
            </w:r>
          </w:p>
        </w:tc>
        <w:tc>
          <w:tcPr>
            <w:tcW w:w="1548" w:type="dxa"/>
          </w:tcPr>
          <w:p w14:paraId="6314CCA9" w14:textId="77777777" w:rsidR="006D38B8" w:rsidRDefault="006D38B8" w:rsidP="00E44BDE">
            <w:pPr>
              <w:jc w:val="center"/>
            </w:pPr>
          </w:p>
        </w:tc>
        <w:tc>
          <w:tcPr>
            <w:tcW w:w="1548" w:type="dxa"/>
          </w:tcPr>
          <w:p w14:paraId="2FFC54D9" w14:textId="77777777" w:rsidR="006D38B8" w:rsidRDefault="006D38B8" w:rsidP="00E44BDE">
            <w:pPr>
              <w:jc w:val="center"/>
            </w:pPr>
          </w:p>
        </w:tc>
      </w:tr>
      <w:tr w:rsidR="000D5668" w14:paraId="739A95D2" w14:textId="77777777" w:rsidTr="00FE7CD0">
        <w:tc>
          <w:tcPr>
            <w:tcW w:w="817" w:type="dxa"/>
          </w:tcPr>
          <w:p w14:paraId="59617609" w14:textId="77777777" w:rsidR="000D5668" w:rsidRDefault="00145EE7" w:rsidP="00E44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6395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0AFA1934" w14:textId="77777777" w:rsidR="000D5668" w:rsidRDefault="000D5668" w:rsidP="00E44BDE">
            <w:pPr>
              <w:rPr>
                <w:sz w:val="20"/>
              </w:rPr>
            </w:pPr>
            <w:r>
              <w:rPr>
                <w:sz w:val="20"/>
              </w:rPr>
              <w:t>DJED BOŽIČNJAK 60 G ili jednakovrijedan</w:t>
            </w:r>
          </w:p>
        </w:tc>
        <w:tc>
          <w:tcPr>
            <w:tcW w:w="1275" w:type="dxa"/>
          </w:tcPr>
          <w:p w14:paraId="37A5A2E1" w14:textId="77777777" w:rsidR="000D5668" w:rsidRPr="000D5668" w:rsidRDefault="000D5668" w:rsidP="000D5668">
            <w:pPr>
              <w:jc w:val="center"/>
              <w:rPr>
                <w:sz w:val="20"/>
              </w:rPr>
            </w:pPr>
            <w:r w:rsidRPr="000D5668"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6866540C" w14:textId="77777777" w:rsidR="000D5668" w:rsidRPr="002537F4" w:rsidRDefault="000D5668" w:rsidP="00E44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E868CB">
              <w:rPr>
                <w:color w:val="FF0000"/>
              </w:rPr>
              <w:t>40</w:t>
            </w:r>
          </w:p>
        </w:tc>
        <w:tc>
          <w:tcPr>
            <w:tcW w:w="1548" w:type="dxa"/>
          </w:tcPr>
          <w:p w14:paraId="38B3470C" w14:textId="77777777" w:rsidR="000D5668" w:rsidRDefault="000D5668" w:rsidP="00E44BDE">
            <w:pPr>
              <w:jc w:val="center"/>
            </w:pPr>
          </w:p>
        </w:tc>
        <w:tc>
          <w:tcPr>
            <w:tcW w:w="1548" w:type="dxa"/>
          </w:tcPr>
          <w:p w14:paraId="50B96668" w14:textId="77777777" w:rsidR="000D5668" w:rsidRDefault="000D5668" w:rsidP="00E44BDE">
            <w:pPr>
              <w:jc w:val="center"/>
            </w:pPr>
          </w:p>
        </w:tc>
      </w:tr>
      <w:tr w:rsidR="00E44BDE" w14:paraId="6095FC95" w14:textId="77777777" w:rsidTr="00867840">
        <w:tc>
          <w:tcPr>
            <w:tcW w:w="817" w:type="dxa"/>
          </w:tcPr>
          <w:p w14:paraId="0C7284AA" w14:textId="77777777" w:rsidR="00E44BDE" w:rsidRDefault="00E44BDE" w:rsidP="00145EE7">
            <w:pPr>
              <w:jc w:val="center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14:paraId="20582C7A" w14:textId="77777777" w:rsidR="00E44BDE" w:rsidRDefault="00E44BDE" w:rsidP="00E44BDE">
            <w:pPr>
              <w:jc w:val="right"/>
            </w:pPr>
            <w:r>
              <w:rPr>
                <w:sz w:val="20"/>
              </w:rPr>
              <w:t>CIJENA PONUDE BEZ PDV-A</w:t>
            </w:r>
          </w:p>
        </w:tc>
        <w:tc>
          <w:tcPr>
            <w:tcW w:w="1548" w:type="dxa"/>
          </w:tcPr>
          <w:p w14:paraId="71AEF911" w14:textId="77777777" w:rsidR="00E44BDE" w:rsidRDefault="00E44BDE" w:rsidP="00E44BDE">
            <w:pPr>
              <w:jc w:val="right"/>
            </w:pPr>
          </w:p>
        </w:tc>
      </w:tr>
      <w:tr w:rsidR="00E44BDE" w14:paraId="2515AE38" w14:textId="77777777" w:rsidTr="00FF0414">
        <w:tc>
          <w:tcPr>
            <w:tcW w:w="817" w:type="dxa"/>
          </w:tcPr>
          <w:p w14:paraId="7507C042" w14:textId="77777777" w:rsidR="00E44BDE" w:rsidRDefault="00E44BDE" w:rsidP="00E44BDE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14:paraId="4567A5E7" w14:textId="77777777" w:rsidR="00E44BDE" w:rsidRDefault="00E44BDE" w:rsidP="00E44BDE">
            <w:pPr>
              <w:jc w:val="right"/>
            </w:pPr>
            <w:r>
              <w:rPr>
                <w:sz w:val="20"/>
              </w:rPr>
              <w:t>IZNOS PDV-A</w:t>
            </w:r>
          </w:p>
        </w:tc>
        <w:tc>
          <w:tcPr>
            <w:tcW w:w="1548" w:type="dxa"/>
          </w:tcPr>
          <w:p w14:paraId="3454678F" w14:textId="77777777" w:rsidR="00E44BDE" w:rsidRDefault="00E44BDE" w:rsidP="00E44BDE">
            <w:pPr>
              <w:jc w:val="right"/>
            </w:pPr>
          </w:p>
        </w:tc>
      </w:tr>
      <w:tr w:rsidR="00E44BDE" w14:paraId="3BE73A1B" w14:textId="77777777" w:rsidTr="00E2566A">
        <w:tc>
          <w:tcPr>
            <w:tcW w:w="817" w:type="dxa"/>
          </w:tcPr>
          <w:p w14:paraId="4BC968F1" w14:textId="77777777" w:rsidR="00E44BDE" w:rsidRDefault="00E44BDE" w:rsidP="00E44BDE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14:paraId="08CBD426" w14:textId="77777777" w:rsidR="00E44BDE" w:rsidRDefault="00E44BDE" w:rsidP="00E44BDE">
            <w:pPr>
              <w:jc w:val="right"/>
            </w:pPr>
            <w:r>
              <w:rPr>
                <w:sz w:val="20"/>
              </w:rPr>
              <w:t>UKUPNA CIJENA PONUDE S PDV-OM</w:t>
            </w:r>
          </w:p>
        </w:tc>
        <w:tc>
          <w:tcPr>
            <w:tcW w:w="1548" w:type="dxa"/>
          </w:tcPr>
          <w:p w14:paraId="0E966D2E" w14:textId="77777777" w:rsidR="00E44BDE" w:rsidRDefault="00E44BDE" w:rsidP="00E44BDE">
            <w:pPr>
              <w:jc w:val="right"/>
            </w:pPr>
          </w:p>
        </w:tc>
      </w:tr>
    </w:tbl>
    <w:p w14:paraId="30ACE0B9" w14:textId="77777777" w:rsidR="005C6300" w:rsidRDefault="005C6300" w:rsidP="005C6300"/>
    <w:p w14:paraId="7335D48C" w14:textId="77777777" w:rsidR="005C6300" w:rsidRDefault="005C6300" w:rsidP="005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327F9AA" w14:textId="77777777" w:rsidR="00FE7CD0" w:rsidRDefault="005C6300" w:rsidP="005C6300">
      <w:pPr>
        <w:jc w:val="center"/>
        <w:rPr>
          <w:sz w:val="14"/>
        </w:rPr>
      </w:pPr>
      <w:r w:rsidRPr="005C6300">
        <w:rPr>
          <w:sz w:val="14"/>
        </w:rPr>
        <w:t xml:space="preserve">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</w:t>
      </w:r>
      <w:r w:rsidRPr="005C6300">
        <w:rPr>
          <w:sz w:val="14"/>
        </w:rPr>
        <w:t xml:space="preserve"> čitko ime i prezime ovlaštene osobe ponuditelja</w:t>
      </w:r>
    </w:p>
    <w:p w14:paraId="5FA1E3DE" w14:textId="77777777" w:rsidR="005C6300" w:rsidRDefault="005C6300" w:rsidP="005C6300">
      <w:pPr>
        <w:jc w:val="center"/>
        <w:rPr>
          <w:sz w:val="14"/>
        </w:rPr>
      </w:pPr>
    </w:p>
    <w:p w14:paraId="60AFB841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</w:t>
      </w:r>
    </w:p>
    <w:p w14:paraId="503C7213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</w:t>
      </w:r>
    </w:p>
    <w:p w14:paraId="39F12249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potpis ovlaštene osobe ponuditelja</w:t>
      </w:r>
    </w:p>
    <w:p w14:paraId="72BD2D1F" w14:textId="77777777" w:rsidR="005C6300" w:rsidRDefault="005C6300" w:rsidP="005C6300">
      <w:pPr>
        <w:jc w:val="right"/>
        <w:rPr>
          <w:sz w:val="14"/>
        </w:rPr>
      </w:pPr>
    </w:p>
    <w:p w14:paraId="5E78FFF6" w14:textId="16D7D20B" w:rsidR="005C6300" w:rsidRPr="00B34F6E" w:rsidRDefault="005C6300" w:rsidP="00B34F6E">
      <w:r w:rsidRPr="005C6300">
        <w:t>U ________________</w:t>
      </w:r>
      <w:r>
        <w:t xml:space="preserve">______     </w:t>
      </w:r>
      <w:r w:rsidR="00694250">
        <w:t>20</w:t>
      </w:r>
      <w:r w:rsidR="00E868CB">
        <w:t>2</w:t>
      </w:r>
      <w:r w:rsidR="008C6DFE">
        <w:t>1</w:t>
      </w:r>
      <w:r w:rsidR="00B34F6E">
        <w:t>.</w:t>
      </w:r>
    </w:p>
    <w:p w14:paraId="63006A64" w14:textId="77777777" w:rsidR="005C6300" w:rsidRPr="005C6300" w:rsidRDefault="005C6300" w:rsidP="005C6300">
      <w:pPr>
        <w:jc w:val="center"/>
        <w:rPr>
          <w:sz w:val="14"/>
        </w:rPr>
      </w:pPr>
    </w:p>
    <w:sectPr w:rsidR="005C6300" w:rsidRPr="005C6300" w:rsidSect="002064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6BD9" w14:textId="77777777" w:rsidR="00A47E60" w:rsidRDefault="00A47E60" w:rsidP="009F4E10">
      <w:pPr>
        <w:spacing w:after="0" w:line="240" w:lineRule="auto"/>
      </w:pPr>
      <w:r>
        <w:separator/>
      </w:r>
    </w:p>
  </w:endnote>
  <w:endnote w:type="continuationSeparator" w:id="0">
    <w:p w14:paraId="16B41F6C" w14:textId="77777777" w:rsidR="00A47E60" w:rsidRDefault="00A47E60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C901" w14:textId="77777777" w:rsidR="00A47E60" w:rsidRDefault="00A47E60" w:rsidP="009F4E10">
      <w:pPr>
        <w:spacing w:after="0" w:line="240" w:lineRule="auto"/>
      </w:pPr>
      <w:r>
        <w:separator/>
      </w:r>
    </w:p>
  </w:footnote>
  <w:footnote w:type="continuationSeparator" w:id="0">
    <w:p w14:paraId="2C874835" w14:textId="77777777" w:rsidR="00A47E60" w:rsidRDefault="00A47E60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5F3E" w14:textId="77777777" w:rsidR="009F4E10" w:rsidRPr="00335CE9" w:rsidRDefault="009F4E10" w:rsidP="009F4E10">
    <w:pPr>
      <w:pStyle w:val="Bezproreda"/>
      <w:rPr>
        <w:b/>
      </w:rPr>
    </w:pPr>
    <w:r w:rsidRPr="009F4E10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760E6AE" wp14:editId="2B7E5C2E">
          <wp:simplePos x="0" y="0"/>
          <wp:positionH relativeFrom="margin">
            <wp:posOffset>-566192</wp:posOffset>
          </wp:positionH>
          <wp:positionV relativeFrom="margin">
            <wp:posOffset>-716914</wp:posOffset>
          </wp:positionV>
          <wp:extent cx="632003" cy="629107"/>
          <wp:effectExtent l="19050" t="0" r="0" b="0"/>
          <wp:wrapSquare wrapText="bothSides"/>
          <wp:docPr id="1" name="Slika 1" descr="logo OŠ ĐURO ESTER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OŠ ĐURO ESTER KOPRIVN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3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335CE9">
      <w:rPr>
        <w:b/>
      </w:rPr>
      <w:t xml:space="preserve">Naručitelj: OŠ „Đuro Ester“Koprivnica  </w:t>
    </w:r>
  </w:p>
  <w:p w14:paraId="5333BE5D" w14:textId="4D75744A" w:rsidR="009F4E10" w:rsidRDefault="009F4E10" w:rsidP="009F4E10">
    <w:pPr>
      <w:pStyle w:val="Bezproreda"/>
    </w:pPr>
    <w:r>
      <w:t>TTrg slobode 5. 48000 Koprivnic</w:t>
    </w:r>
    <w:r w:rsidR="005811F8">
      <w:t>a</w:t>
    </w:r>
    <w:r w:rsidR="005811F8">
      <w:tab/>
    </w:r>
    <w:r w:rsidR="005811F8">
      <w:tab/>
    </w:r>
    <w:r w:rsidR="005811F8">
      <w:tab/>
    </w:r>
    <w:r w:rsidR="005811F8">
      <w:tab/>
      <w:t>Ev</w:t>
    </w:r>
    <w:r w:rsidR="00694250">
      <w:t>idencijski broj nabave: 07/20</w:t>
    </w:r>
    <w:r w:rsidR="002A6B84">
      <w:t>2</w:t>
    </w:r>
    <w:r w:rsidR="008C6DFE">
      <w:t>1</w:t>
    </w:r>
    <w:r w:rsidR="002A6B84">
      <w:t xml:space="preserve"> JDN</w:t>
    </w:r>
  </w:p>
  <w:p w14:paraId="031AE4C2" w14:textId="77777777" w:rsidR="009F4E10" w:rsidRDefault="009F4E10" w:rsidP="009F4E10">
    <w:pPr>
      <w:pStyle w:val="Bezproreda"/>
    </w:pPr>
    <w:r>
      <w:t xml:space="preserve">   OIB 41521296406</w:t>
    </w:r>
  </w:p>
  <w:p w14:paraId="39C69A54" w14:textId="77777777" w:rsidR="009F4E10" w:rsidRDefault="009F4E10" w:rsidP="009F4E10">
    <w:pPr>
      <w:pStyle w:val="Zaglavlje"/>
      <w:tabs>
        <w:tab w:val="clear" w:pos="4536"/>
        <w:tab w:val="clear" w:pos="9072"/>
        <w:tab w:val="left" w:pos="8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4F"/>
    <w:rsid w:val="00044D17"/>
    <w:rsid w:val="00057A37"/>
    <w:rsid w:val="00086638"/>
    <w:rsid w:val="000A5B17"/>
    <w:rsid w:val="000B15EF"/>
    <w:rsid w:val="000C4783"/>
    <w:rsid w:val="000D5668"/>
    <w:rsid w:val="00145EE7"/>
    <w:rsid w:val="00151DAA"/>
    <w:rsid w:val="00153332"/>
    <w:rsid w:val="00155E92"/>
    <w:rsid w:val="00164CD9"/>
    <w:rsid w:val="001C656E"/>
    <w:rsid w:val="001D0254"/>
    <w:rsid w:val="001F77E5"/>
    <w:rsid w:val="0020645F"/>
    <w:rsid w:val="00224993"/>
    <w:rsid w:val="002537F4"/>
    <w:rsid w:val="002A6B84"/>
    <w:rsid w:val="002A7B77"/>
    <w:rsid w:val="002B18AA"/>
    <w:rsid w:val="00301E2B"/>
    <w:rsid w:val="00335CE9"/>
    <w:rsid w:val="00343C21"/>
    <w:rsid w:val="003C17EF"/>
    <w:rsid w:val="003E6395"/>
    <w:rsid w:val="0040571F"/>
    <w:rsid w:val="00422600"/>
    <w:rsid w:val="004318D7"/>
    <w:rsid w:val="00432B94"/>
    <w:rsid w:val="00443594"/>
    <w:rsid w:val="00453698"/>
    <w:rsid w:val="00487150"/>
    <w:rsid w:val="004A172D"/>
    <w:rsid w:val="004B1972"/>
    <w:rsid w:val="004D55B8"/>
    <w:rsid w:val="0052649D"/>
    <w:rsid w:val="00555FE6"/>
    <w:rsid w:val="00557A2E"/>
    <w:rsid w:val="005811F8"/>
    <w:rsid w:val="00596D36"/>
    <w:rsid w:val="005C6300"/>
    <w:rsid w:val="005F4FAC"/>
    <w:rsid w:val="00625B7E"/>
    <w:rsid w:val="00647647"/>
    <w:rsid w:val="006503AB"/>
    <w:rsid w:val="00694250"/>
    <w:rsid w:val="006C7319"/>
    <w:rsid w:val="006D1C5B"/>
    <w:rsid w:val="006D38B8"/>
    <w:rsid w:val="006E444F"/>
    <w:rsid w:val="006F1E6F"/>
    <w:rsid w:val="006F29E4"/>
    <w:rsid w:val="006F371C"/>
    <w:rsid w:val="006F74C5"/>
    <w:rsid w:val="0074136B"/>
    <w:rsid w:val="007556DF"/>
    <w:rsid w:val="007A4071"/>
    <w:rsid w:val="007E4597"/>
    <w:rsid w:val="0080346A"/>
    <w:rsid w:val="00840F92"/>
    <w:rsid w:val="00844102"/>
    <w:rsid w:val="008716A9"/>
    <w:rsid w:val="008855A3"/>
    <w:rsid w:val="008C6DFE"/>
    <w:rsid w:val="008E6C74"/>
    <w:rsid w:val="008F4471"/>
    <w:rsid w:val="0096488A"/>
    <w:rsid w:val="0097585C"/>
    <w:rsid w:val="009D6615"/>
    <w:rsid w:val="009F4E10"/>
    <w:rsid w:val="009F745F"/>
    <w:rsid w:val="00A43713"/>
    <w:rsid w:val="00A47E60"/>
    <w:rsid w:val="00AA7A9F"/>
    <w:rsid w:val="00AE4C0C"/>
    <w:rsid w:val="00AF7945"/>
    <w:rsid w:val="00B34F6E"/>
    <w:rsid w:val="00B46696"/>
    <w:rsid w:val="00B57A39"/>
    <w:rsid w:val="00B64FDC"/>
    <w:rsid w:val="00BB273B"/>
    <w:rsid w:val="00BB2886"/>
    <w:rsid w:val="00BC4A55"/>
    <w:rsid w:val="00BE2471"/>
    <w:rsid w:val="00C02DC2"/>
    <w:rsid w:val="00C8052E"/>
    <w:rsid w:val="00C97120"/>
    <w:rsid w:val="00CB1DB8"/>
    <w:rsid w:val="00CC1DFE"/>
    <w:rsid w:val="00CE148E"/>
    <w:rsid w:val="00CF7BA5"/>
    <w:rsid w:val="00D054C6"/>
    <w:rsid w:val="00D2776B"/>
    <w:rsid w:val="00D43824"/>
    <w:rsid w:val="00D670B6"/>
    <w:rsid w:val="00DA6269"/>
    <w:rsid w:val="00DC4E20"/>
    <w:rsid w:val="00E0170C"/>
    <w:rsid w:val="00E35783"/>
    <w:rsid w:val="00E44BDE"/>
    <w:rsid w:val="00E51C8F"/>
    <w:rsid w:val="00E5781C"/>
    <w:rsid w:val="00E61CC9"/>
    <w:rsid w:val="00E721A8"/>
    <w:rsid w:val="00E74924"/>
    <w:rsid w:val="00E778A3"/>
    <w:rsid w:val="00E868CB"/>
    <w:rsid w:val="00E96D6F"/>
    <w:rsid w:val="00EB4E59"/>
    <w:rsid w:val="00ED39A4"/>
    <w:rsid w:val="00EF0556"/>
    <w:rsid w:val="00F02A3A"/>
    <w:rsid w:val="00F321C9"/>
    <w:rsid w:val="00F50BD0"/>
    <w:rsid w:val="00F617CD"/>
    <w:rsid w:val="00FB65A9"/>
    <w:rsid w:val="00FE18A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5820"/>
  <w15:docId w15:val="{479C7372-B9E3-468C-9EFD-AEA9A6A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E10"/>
  </w:style>
  <w:style w:type="paragraph" w:styleId="Podnoje">
    <w:name w:val="footer"/>
    <w:basedOn w:val="Normal"/>
    <w:link w:val="Podno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E10"/>
  </w:style>
  <w:style w:type="paragraph" w:styleId="Bezproreda">
    <w:name w:val="No Spacing"/>
    <w:uiPriority w:val="1"/>
    <w:qFormat/>
    <w:rsid w:val="009F4E1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1FB-AB8A-4925-AB86-4896DAB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a</dc:creator>
  <cp:lastModifiedBy>Mihaela Kovačić Orehovec</cp:lastModifiedBy>
  <cp:revision>61</cp:revision>
  <cp:lastPrinted>2017-01-09T11:53:00Z</cp:lastPrinted>
  <dcterms:created xsi:type="dcterms:W3CDTF">2014-06-17T09:05:00Z</dcterms:created>
  <dcterms:modified xsi:type="dcterms:W3CDTF">2021-01-11T08:35:00Z</dcterms:modified>
</cp:coreProperties>
</file>